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C5" w:rsidRDefault="0060431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78.75pt;margin-top:-15.75pt;width:304.5pt;height:45pt;z-index:251658240" fillcolor="#06c" strokecolor="#9cf" strokeweight="1.5pt">
            <v:shadow on="t" color="#900"/>
            <v:textpath style="font-family:&quot;ＭＳ Ｐゴシック&quot;;v-text-reverse:t;v-text-kern:t" trim="t" fitpath="t" string="紙すき　検定票"/>
          </v:shape>
        </w:pict>
      </w:r>
    </w:p>
    <w:p w:rsidR="009F7815" w:rsidRDefault="009F7815"/>
    <w:p w:rsidR="00D97FAC" w:rsidRPr="00540229" w:rsidRDefault="006B326C" w:rsidP="006B326C">
      <w:pPr>
        <w:rPr>
          <w:rFonts w:ascii="HG創英角ｺﾞｼｯｸUB" w:eastAsia="HG創英角ｺﾞｼｯｸUB"/>
          <w:sz w:val="36"/>
          <w:szCs w:val="36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="00D97FAC">
        <w:rPr>
          <w:rFonts w:hint="eastAsia"/>
        </w:rPr>
        <w:t xml:space="preserve">　　</w:t>
      </w:r>
      <w:r w:rsidR="00E03A7C">
        <w:rPr>
          <w:rFonts w:ascii="HG創英角ｺﾞｼｯｸUB" w:eastAsia="HG創英角ｺﾞｼｯｸUB" w:hint="eastAsia"/>
          <w:sz w:val="36"/>
          <w:szCs w:val="36"/>
        </w:rPr>
        <w:t>初</w:t>
      </w:r>
      <w:r w:rsidR="00D97FAC" w:rsidRPr="00540229">
        <w:rPr>
          <w:rFonts w:ascii="HG創英角ｺﾞｼｯｸUB" w:eastAsia="HG創英角ｺﾞｼｯｸUB" w:hint="eastAsia"/>
          <w:sz w:val="36"/>
          <w:szCs w:val="36"/>
        </w:rPr>
        <w:t>級編</w:t>
      </w:r>
    </w:p>
    <w:p w:rsidR="009F7815" w:rsidRPr="00744907" w:rsidRDefault="009B60D5" w:rsidP="009B60D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44907">
        <w:rPr>
          <w:rFonts w:asciiTheme="majorEastAsia" w:eastAsiaTheme="majorEastAsia" w:hAnsiTheme="majorEastAsia" w:hint="eastAsia"/>
          <w:sz w:val="24"/>
          <w:szCs w:val="24"/>
        </w:rPr>
        <w:t xml:space="preserve">＜＜　　</w:t>
      </w:r>
      <w:r w:rsidR="00D97FAC" w:rsidRPr="0074490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74490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97FAC" w:rsidRPr="00744907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744907">
        <w:rPr>
          <w:rFonts w:asciiTheme="majorEastAsia" w:eastAsiaTheme="majorEastAsia" w:hAnsiTheme="majorEastAsia" w:hint="eastAsia"/>
          <w:sz w:val="24"/>
          <w:szCs w:val="24"/>
        </w:rPr>
        <w:t>＞＞</w:t>
      </w:r>
    </w:p>
    <w:tbl>
      <w:tblPr>
        <w:tblStyle w:val="a3"/>
        <w:tblW w:w="9768" w:type="dxa"/>
        <w:tblLook w:val="04A0"/>
      </w:tblPr>
      <w:tblGrid>
        <w:gridCol w:w="633"/>
        <w:gridCol w:w="6705"/>
        <w:gridCol w:w="992"/>
        <w:gridCol w:w="1438"/>
      </w:tblGrid>
      <w:tr w:rsidR="005E6927" w:rsidRPr="009B60D5" w:rsidTr="005E6927">
        <w:trPr>
          <w:trHeight w:val="474"/>
        </w:trPr>
        <w:tc>
          <w:tcPr>
            <w:tcW w:w="633" w:type="dxa"/>
          </w:tcPr>
          <w:p w:rsidR="005E6927" w:rsidRPr="009B60D5" w:rsidRDefault="005E6927" w:rsidP="00710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05" w:type="dxa"/>
            <w:tcBorders>
              <w:right w:val="single" w:sz="18" w:space="0" w:color="000000" w:themeColor="text1"/>
            </w:tcBorders>
            <w:vAlign w:val="center"/>
          </w:tcPr>
          <w:p w:rsidR="005E6927" w:rsidRPr="00D97FAC" w:rsidRDefault="00604311" w:rsidP="005402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う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項</w:t>
                  </w:r>
                </w:rubyBase>
              </w:ruby>
            </w:r>
            <w:r w:rsidR="005E6927" w:rsidRPr="00D97F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く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目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E6927" w:rsidRPr="00D97FAC" w:rsidRDefault="00604311" w:rsidP="007449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ょうか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評価</w:t>
                  </w:r>
                </w:rubyBase>
              </w:ruby>
            </w:r>
          </w:p>
        </w:tc>
        <w:tc>
          <w:tcPr>
            <w:tcW w:w="1438" w:type="dxa"/>
            <w:tcBorders>
              <w:left w:val="single" w:sz="18" w:space="0" w:color="000000" w:themeColor="text1"/>
            </w:tcBorders>
            <w:vAlign w:val="center"/>
          </w:tcPr>
          <w:p w:rsidR="005E6927" w:rsidRPr="00D97FAC" w:rsidRDefault="00604311" w:rsidP="007449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びこう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備考</w:t>
                  </w:r>
                </w:rubyBase>
              </w:ruby>
            </w:r>
          </w:p>
        </w:tc>
      </w:tr>
      <w:tr w:rsidR="005E6927" w:rsidRPr="009B60D5" w:rsidTr="005E6927">
        <w:trPr>
          <w:trHeight w:val="495"/>
        </w:trPr>
        <w:tc>
          <w:tcPr>
            <w:tcW w:w="633" w:type="dxa"/>
          </w:tcPr>
          <w:p w:rsidR="005E6927" w:rsidRPr="009B60D5" w:rsidRDefault="00D97FAC" w:rsidP="005E69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5E6927" w:rsidRPr="005E6927" w:rsidRDefault="00D97FAC" w:rsidP="0054022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つか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使</w:t>
                  </w:r>
                </w:rubyBase>
              </w:ruby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う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どうぐ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道具</w:t>
                  </w:r>
                </w:rubyBase>
              </w:ruby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くにん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確認</w:t>
                  </w:r>
                </w:rubyBase>
              </w:ruby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し、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ようい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用意</w:t>
                  </w:r>
                </w:rubyBase>
              </w:ruby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する</w:t>
            </w:r>
            <w:r w:rsidR="000A4FCD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E6927" w:rsidRPr="009B60D5" w:rsidTr="005E6927">
        <w:trPr>
          <w:trHeight w:val="474"/>
        </w:trPr>
        <w:tc>
          <w:tcPr>
            <w:tcW w:w="633" w:type="dxa"/>
          </w:tcPr>
          <w:p w:rsidR="005E6927" w:rsidRPr="009B60D5" w:rsidRDefault="00D97FAC" w:rsidP="005E69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5E6927" w:rsidRPr="005E6927" w:rsidRDefault="00D97FAC" w:rsidP="0093064B">
            <w:pPr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□パルプ</w:t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 w:rsidR="0093064B">
              <w:rPr>
                <w:rFonts w:asciiTheme="majorEastAsia" w:eastAsiaTheme="majorEastAsia" w:hAnsiTheme="majorEastAsia" w:hint="eastAsia"/>
                <w:sz w:val="28"/>
                <w:szCs w:val="28"/>
              </w:rPr>
              <w:t>ま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る</w:t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E6927" w:rsidRPr="009B60D5" w:rsidTr="005E6927">
        <w:trPr>
          <w:trHeight w:val="474"/>
        </w:trPr>
        <w:tc>
          <w:tcPr>
            <w:tcW w:w="633" w:type="dxa"/>
          </w:tcPr>
          <w:p w:rsidR="005E6927" w:rsidRDefault="00D97FAC" w:rsidP="005E69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4C3A94" w:rsidRPr="005E6927" w:rsidRDefault="00D97FAC" w:rsidP="00E03A7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きわく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木枠</w:t>
                  </w:r>
                </w:rubyBase>
              </w:ruby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と</w:t>
            </w:r>
            <w:r w:rsidR="00685129">
              <w:rPr>
                <w:rFonts w:asciiTheme="majorEastAsia" w:eastAsiaTheme="majorEastAsia" w:hAnsiTheme="majorEastAsia" w:hint="eastAsia"/>
                <w:sz w:val="28"/>
                <w:szCs w:val="28"/>
              </w:rPr>
              <w:t>あみ</w:t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でパルプをすく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4FCD" w:rsidRPr="009B60D5" w:rsidTr="005E6927">
        <w:trPr>
          <w:trHeight w:val="474"/>
        </w:trPr>
        <w:tc>
          <w:tcPr>
            <w:tcW w:w="633" w:type="dxa"/>
          </w:tcPr>
          <w:p w:rsidR="000A4FCD" w:rsidRPr="009B60D5" w:rsidRDefault="000A4FCD" w:rsidP="00CC64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0A4FCD" w:rsidRPr="005E6927" w:rsidRDefault="000A4FCD" w:rsidP="002606A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０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びょうかん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秒間</w:t>
                  </w:r>
                </w:rubyBase>
              </w:ruby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みず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水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をきる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4FCD" w:rsidRPr="009B60D5" w:rsidTr="005E6927">
        <w:trPr>
          <w:trHeight w:val="474"/>
        </w:trPr>
        <w:tc>
          <w:tcPr>
            <w:tcW w:w="633" w:type="dxa"/>
          </w:tcPr>
          <w:p w:rsidR="000A4FCD" w:rsidRPr="009B60D5" w:rsidRDefault="000A4FCD" w:rsidP="00CC64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4C3A94" w:rsidRPr="005E6927" w:rsidRDefault="000A4FCD" w:rsidP="0093064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きわく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木枠</w:t>
                  </w:r>
                </w:rubyBase>
              </w:ruby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をはずし、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たち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形</w:t>
                  </w:r>
                </w:rubyBase>
              </w:ruby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くず</w:t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さないように</w:t>
            </w:r>
            <w:r w:rsidR="0093064B">
              <w:rPr>
                <w:rFonts w:asciiTheme="majorEastAsia" w:eastAsiaTheme="majorEastAsia" w:hAnsiTheme="majorEastAsia" w:hint="eastAsia"/>
                <w:sz w:val="28"/>
                <w:szCs w:val="28"/>
              </w:rPr>
              <w:t>タオルをかける</w:t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4FCD" w:rsidRPr="009B60D5" w:rsidTr="005E6927">
        <w:trPr>
          <w:trHeight w:val="495"/>
        </w:trPr>
        <w:tc>
          <w:tcPr>
            <w:tcW w:w="633" w:type="dxa"/>
          </w:tcPr>
          <w:p w:rsidR="000A4FCD" w:rsidRPr="009B60D5" w:rsidRDefault="000A4FCD" w:rsidP="00CC64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0A4FCD" w:rsidRPr="005E6927" w:rsidRDefault="000A4FCD" w:rsidP="002606A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い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台</w:t>
                  </w:r>
                </w:rubyBase>
              </w:ruby>
            </w:r>
            <w:r w:rsidR="007238D7">
              <w:rPr>
                <w:rFonts w:asciiTheme="majorEastAsia" w:eastAsiaTheme="majorEastAsia" w:hAnsiTheme="majorEastAsia" w:hint="eastAsia"/>
                <w:sz w:val="28"/>
                <w:szCs w:val="28"/>
              </w:rPr>
              <w:t>の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うえ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上</w:t>
                  </w:r>
                </w:rubyBase>
              </w:ruby>
            </w:r>
            <w:r w:rsidR="007238D7">
              <w:rPr>
                <w:rFonts w:asciiTheme="majorEastAsia" w:eastAsiaTheme="majorEastAsia" w:hAnsiTheme="majorEastAsia" w:hint="eastAsia"/>
                <w:sz w:val="28"/>
                <w:szCs w:val="28"/>
              </w:rPr>
              <w:t>に</w:t>
            </w:r>
            <w:r w:rsidR="004C3A94">
              <w:rPr>
                <w:rFonts w:asciiTheme="majorEastAsia" w:eastAsiaTheme="majorEastAsia" w:hAnsiTheme="majorEastAsia" w:hint="eastAsia"/>
                <w:sz w:val="28"/>
                <w:szCs w:val="28"/>
              </w:rPr>
              <w:t>パルプ</w:t>
            </w:r>
            <w:r w:rsidR="007238D7"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置</w:t>
                  </w:r>
                </w:rubyBase>
              </w:ruby>
            </w:r>
            <w:r w:rsidR="007238D7">
              <w:rPr>
                <w:rFonts w:asciiTheme="majorEastAsia" w:eastAsiaTheme="majorEastAsia" w:hAnsiTheme="majorEastAsia" w:hint="eastAsia"/>
                <w:sz w:val="28"/>
                <w:szCs w:val="28"/>
              </w:rPr>
              <w:t>いて、３０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びょうかん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秒間</w:t>
                  </w:r>
                </w:rubyBase>
              </w:ruby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押</w:t>
                  </w:r>
                </w:rubyBase>
              </w:ruby>
            </w:r>
            <w:r w:rsidR="007238D7">
              <w:rPr>
                <w:rFonts w:asciiTheme="majorEastAsia" w:eastAsiaTheme="majorEastAsia" w:hAnsiTheme="majorEastAsia" w:hint="eastAsia"/>
                <w:sz w:val="28"/>
                <w:szCs w:val="28"/>
              </w:rPr>
              <w:t>す</w:t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4FCD" w:rsidRPr="009B60D5" w:rsidTr="005E6927">
        <w:trPr>
          <w:trHeight w:val="474"/>
        </w:trPr>
        <w:tc>
          <w:tcPr>
            <w:tcW w:w="633" w:type="dxa"/>
          </w:tcPr>
          <w:p w:rsidR="000A4FCD" w:rsidRPr="009B60D5" w:rsidRDefault="000A4FCD" w:rsidP="00CC64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4C3A94" w:rsidRPr="005E6927" w:rsidRDefault="007238D7" w:rsidP="0093064B">
            <w:pPr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あみをとり、</w:t>
            </w:r>
            <w:r w:rsidR="0093064B">
              <w:rPr>
                <w:rFonts w:asciiTheme="majorEastAsia" w:eastAsiaTheme="majorEastAsia" w:hAnsiTheme="majorEastAsia" w:hint="eastAsia"/>
                <w:sz w:val="28"/>
                <w:szCs w:val="28"/>
              </w:rPr>
              <w:t>タオルをのせて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０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びょうかん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秒間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ローラーをかける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238D7" w:rsidRPr="009B60D5" w:rsidTr="005E6927">
        <w:trPr>
          <w:trHeight w:val="474"/>
        </w:trPr>
        <w:tc>
          <w:tcPr>
            <w:tcW w:w="633" w:type="dxa"/>
          </w:tcPr>
          <w:p w:rsidR="007238D7" w:rsidRPr="007238D7" w:rsidRDefault="007238D7" w:rsidP="00CC64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4C3A94" w:rsidRPr="005E6927" w:rsidRDefault="007238D7" w:rsidP="0093064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93064B">
              <w:rPr>
                <w:rFonts w:asciiTheme="majorEastAsia" w:eastAsiaTheme="majorEastAsia" w:hAnsiTheme="majorEastAsia" w:hint="eastAsia"/>
                <w:sz w:val="28"/>
                <w:szCs w:val="28"/>
              </w:rPr>
              <w:t>ひっくり返して３０</w:t>
            </w:r>
            <w:r w:rsidR="0093064B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064B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びょうかん</w:t>
                  </w:r>
                </w:rt>
                <w:rubyBase>
                  <w:r w:rsidR="0093064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秒間</w:t>
                  </w:r>
                </w:rubyBase>
              </w:ruby>
            </w:r>
            <w:r w:rsidR="0093064B">
              <w:rPr>
                <w:rFonts w:asciiTheme="majorEastAsia" w:eastAsiaTheme="majorEastAsia" w:hAnsiTheme="majorEastAsia" w:hint="eastAsia"/>
                <w:sz w:val="28"/>
                <w:szCs w:val="28"/>
              </w:rPr>
              <w:t>ローラーをかける</w:t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38D7" w:rsidRPr="005E6927" w:rsidRDefault="007238D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7238D7" w:rsidRPr="005E6927" w:rsidRDefault="007238D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4FCD" w:rsidRPr="009B60D5" w:rsidTr="005E6927">
        <w:trPr>
          <w:trHeight w:val="495"/>
        </w:trPr>
        <w:tc>
          <w:tcPr>
            <w:tcW w:w="633" w:type="dxa"/>
          </w:tcPr>
          <w:p w:rsidR="000A4FCD" w:rsidRPr="009B60D5" w:rsidRDefault="007238D7" w:rsidP="005E69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⑨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0A4FCD" w:rsidRPr="005E6927" w:rsidRDefault="000A4FCD" w:rsidP="002606A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□「できました。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み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見</w:t>
                  </w:r>
                </w:rubyBase>
              </w:ruby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てください。」と</w:t>
            </w:r>
            <w:r w:rsidR="0060431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ほうこく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報告</w:t>
                  </w:r>
                </w:rubyBase>
              </w:ruby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する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F7815" w:rsidRPr="009B60D5" w:rsidRDefault="009F781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-312" w:type="dxa"/>
        <w:tblLook w:val="04A0"/>
      </w:tblPr>
      <w:tblGrid>
        <w:gridCol w:w="922"/>
        <w:gridCol w:w="790"/>
        <w:gridCol w:w="923"/>
        <w:gridCol w:w="922"/>
        <w:gridCol w:w="923"/>
        <w:gridCol w:w="922"/>
        <w:gridCol w:w="923"/>
        <w:gridCol w:w="915"/>
        <w:gridCol w:w="8"/>
        <w:gridCol w:w="923"/>
        <w:gridCol w:w="14"/>
        <w:gridCol w:w="909"/>
      </w:tblGrid>
      <w:tr w:rsidR="000C3E84" w:rsidTr="00FE5C76">
        <w:tc>
          <w:tcPr>
            <w:tcW w:w="922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 w:rsidRPr="009B60D5">
              <w:rPr>
                <w:rFonts w:asciiTheme="majorEastAsia" w:eastAsiaTheme="majorEastAsia" w:hAnsiTheme="majorEastAsia" w:hint="eastAsia"/>
              </w:rPr>
              <w:t>○の数</w:t>
            </w:r>
          </w:p>
        </w:tc>
        <w:tc>
          <w:tcPr>
            <w:tcW w:w="790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22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922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923" w:type="dxa"/>
            <w:gridSpan w:val="2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0C3E84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923" w:type="dxa"/>
            <w:gridSpan w:val="2"/>
            <w:tcBorders>
              <w:bottom w:val="thinThickSmallGap" w:sz="24" w:space="0" w:color="auto"/>
            </w:tcBorders>
          </w:tcPr>
          <w:p w:rsidR="000C3E84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</w:tr>
      <w:tr w:rsidR="00D97FAC" w:rsidRPr="00744907" w:rsidTr="00D97FAC">
        <w:tc>
          <w:tcPr>
            <w:tcW w:w="9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級</w:t>
            </w:r>
          </w:p>
        </w:tc>
        <w:tc>
          <w:tcPr>
            <w:tcW w:w="7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９</w:t>
            </w:r>
          </w:p>
        </w:tc>
        <w:tc>
          <w:tcPr>
            <w:tcW w:w="92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８</w:t>
            </w:r>
          </w:p>
        </w:tc>
        <w:tc>
          <w:tcPr>
            <w:tcW w:w="92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７</w:t>
            </w:r>
          </w:p>
        </w:tc>
        <w:tc>
          <w:tcPr>
            <w:tcW w:w="92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６</w:t>
            </w:r>
          </w:p>
        </w:tc>
        <w:tc>
          <w:tcPr>
            <w:tcW w:w="92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５</w:t>
            </w:r>
          </w:p>
        </w:tc>
        <w:tc>
          <w:tcPr>
            <w:tcW w:w="92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４</w:t>
            </w:r>
          </w:p>
        </w:tc>
        <w:tc>
          <w:tcPr>
            <w:tcW w:w="91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97FAC" w:rsidRPr="00744907" w:rsidRDefault="00D97FAC" w:rsidP="00D97FAC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３</w:t>
            </w:r>
          </w:p>
        </w:tc>
        <w:tc>
          <w:tcPr>
            <w:tcW w:w="945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97FAC" w:rsidRPr="00744907" w:rsidRDefault="00D97FAC" w:rsidP="00D97FAC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２</w:t>
            </w:r>
          </w:p>
        </w:tc>
        <w:tc>
          <w:tcPr>
            <w:tcW w:w="9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１</w:t>
            </w:r>
          </w:p>
        </w:tc>
      </w:tr>
    </w:tbl>
    <w:p w:rsidR="002606AF" w:rsidRDefault="006043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1.55pt;margin-top:50.3pt;width:265.5pt;height:60.75pt;z-index:251659264;mso-position-horizontal-relative:text;mso-position-vertical-relative:text">
            <v:textbox inset="5.85pt,.7pt,5.85pt,.7pt">
              <w:txbxContent>
                <w:p w:rsidR="002606AF" w:rsidRPr="002606AF" w:rsidRDefault="002606AF" w:rsidP="002606AF">
                  <w:pPr>
                    <w:rPr>
                      <w:rFonts w:ascii="HG丸ｺﾞｼｯｸM-PRO" w:eastAsia="HG丸ｺﾞｼｯｸM-PRO"/>
                      <w:sz w:val="96"/>
                      <w:szCs w:val="96"/>
                    </w:rPr>
                  </w:pPr>
                  <w:r w:rsidRPr="002606AF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おめでとう</w:t>
                  </w:r>
                  <w:r w:rsidRPr="002606AF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　</w:t>
                  </w:r>
                  <w:r w:rsidRPr="002606AF">
                    <w:rPr>
                      <w:rFonts w:ascii="HG丸ｺﾞｼｯｸM-PRO" w:eastAsia="HG丸ｺﾞｼｯｸM-PRO" w:hint="eastAsia"/>
                      <w:sz w:val="96"/>
                      <w:szCs w:val="96"/>
                    </w:rPr>
                    <w:t>級</w:t>
                  </w:r>
                </w:p>
              </w:txbxContent>
            </v:textbox>
          </v:shape>
        </w:pict>
      </w:r>
    </w:p>
    <w:sectPr w:rsidR="002606AF" w:rsidSect="009B60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8D" w:rsidRDefault="00372E8D" w:rsidP="005339A2">
      <w:r>
        <w:separator/>
      </w:r>
    </w:p>
  </w:endnote>
  <w:endnote w:type="continuationSeparator" w:id="0">
    <w:p w:rsidR="00372E8D" w:rsidRDefault="00372E8D" w:rsidP="00533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8D" w:rsidRDefault="00372E8D" w:rsidP="005339A2">
      <w:r>
        <w:separator/>
      </w:r>
    </w:p>
  </w:footnote>
  <w:footnote w:type="continuationSeparator" w:id="0">
    <w:p w:rsidR="00372E8D" w:rsidRDefault="00372E8D" w:rsidP="005339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815"/>
    <w:rsid w:val="000763EA"/>
    <w:rsid w:val="000A4FCD"/>
    <w:rsid w:val="000C3E84"/>
    <w:rsid w:val="000D628C"/>
    <w:rsid w:val="001674B0"/>
    <w:rsid w:val="001C35A1"/>
    <w:rsid w:val="001E752B"/>
    <w:rsid w:val="001E7696"/>
    <w:rsid w:val="00205122"/>
    <w:rsid w:val="0020714D"/>
    <w:rsid w:val="0024298C"/>
    <w:rsid w:val="00242F2D"/>
    <w:rsid w:val="002606AF"/>
    <w:rsid w:val="00260D88"/>
    <w:rsid w:val="002A1BAA"/>
    <w:rsid w:val="0035025F"/>
    <w:rsid w:val="00372E8D"/>
    <w:rsid w:val="003B644A"/>
    <w:rsid w:val="00485225"/>
    <w:rsid w:val="004C3A94"/>
    <w:rsid w:val="004C7D05"/>
    <w:rsid w:val="00502722"/>
    <w:rsid w:val="005339A2"/>
    <w:rsid w:val="00540229"/>
    <w:rsid w:val="005504E9"/>
    <w:rsid w:val="00571884"/>
    <w:rsid w:val="005B3D1D"/>
    <w:rsid w:val="005E3B4F"/>
    <w:rsid w:val="005E6927"/>
    <w:rsid w:val="005F4342"/>
    <w:rsid w:val="00604311"/>
    <w:rsid w:val="0063616F"/>
    <w:rsid w:val="00642E9E"/>
    <w:rsid w:val="00685129"/>
    <w:rsid w:val="006B326C"/>
    <w:rsid w:val="007104FD"/>
    <w:rsid w:val="007238D7"/>
    <w:rsid w:val="00727922"/>
    <w:rsid w:val="007423FE"/>
    <w:rsid w:val="00744907"/>
    <w:rsid w:val="007A4767"/>
    <w:rsid w:val="0084051C"/>
    <w:rsid w:val="008B4B4F"/>
    <w:rsid w:val="0093064B"/>
    <w:rsid w:val="009B210B"/>
    <w:rsid w:val="009B60D5"/>
    <w:rsid w:val="009C5168"/>
    <w:rsid w:val="009F7815"/>
    <w:rsid w:val="00A0694E"/>
    <w:rsid w:val="00A32F68"/>
    <w:rsid w:val="00A827C9"/>
    <w:rsid w:val="00AB100A"/>
    <w:rsid w:val="00B86A0A"/>
    <w:rsid w:val="00B94CC5"/>
    <w:rsid w:val="00BD026B"/>
    <w:rsid w:val="00C9200B"/>
    <w:rsid w:val="00D079FA"/>
    <w:rsid w:val="00D21248"/>
    <w:rsid w:val="00D87310"/>
    <w:rsid w:val="00D97016"/>
    <w:rsid w:val="00D97FAC"/>
    <w:rsid w:val="00DE4837"/>
    <w:rsid w:val="00E03A7C"/>
    <w:rsid w:val="00E3765F"/>
    <w:rsid w:val="00ED62CE"/>
    <w:rsid w:val="00F74806"/>
    <w:rsid w:val="00F96E48"/>
    <w:rsid w:val="00FC3F3F"/>
    <w:rsid w:val="00FD0FA9"/>
    <w:rsid w:val="00FF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8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60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33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339A2"/>
  </w:style>
  <w:style w:type="paragraph" w:styleId="a8">
    <w:name w:val="footer"/>
    <w:basedOn w:val="a"/>
    <w:link w:val="a9"/>
    <w:uiPriority w:val="99"/>
    <w:semiHidden/>
    <w:unhideWhenUsed/>
    <w:rsid w:val="005339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3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5510-536B-44AF-B539-D5759B09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7</cp:revision>
  <cp:lastPrinted>2015-09-14T09:11:00Z</cp:lastPrinted>
  <dcterms:created xsi:type="dcterms:W3CDTF">2015-08-21T00:36:00Z</dcterms:created>
  <dcterms:modified xsi:type="dcterms:W3CDTF">2015-10-14T09:19:00Z</dcterms:modified>
</cp:coreProperties>
</file>